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26AF" w14:textId="77777777" w:rsidR="00D032CC" w:rsidRDefault="00290197">
      <w:pPr>
        <w:rPr>
          <w:rFonts w:ascii="Palatino Linotype" w:hAnsi="Palatino Linotype"/>
          <w:sz w:val="40"/>
          <w:szCs w:val="40"/>
        </w:rPr>
      </w:pPr>
      <w:proofErr w:type="spellStart"/>
      <w:r w:rsidRPr="00290197">
        <w:rPr>
          <w:rFonts w:ascii="Palatino Linotype" w:hAnsi="Palatino Linotype"/>
          <w:sz w:val="40"/>
          <w:szCs w:val="40"/>
        </w:rPr>
        <w:t>Gunpla</w:t>
      </w:r>
      <w:proofErr w:type="spellEnd"/>
      <w:r w:rsidRPr="00290197">
        <w:rPr>
          <w:rFonts w:ascii="Palatino Linotype" w:hAnsi="Palatino Linotype"/>
          <w:sz w:val="40"/>
          <w:szCs w:val="40"/>
        </w:rPr>
        <w:t xml:space="preserve"> Manual Upload</w:t>
      </w:r>
      <w:r w:rsidR="00D032CC">
        <w:rPr>
          <w:rFonts w:ascii="Palatino Linotype" w:hAnsi="Palatino Linotype"/>
          <w:sz w:val="40"/>
          <w:szCs w:val="40"/>
        </w:rPr>
        <w:t xml:space="preserve"> </w:t>
      </w:r>
    </w:p>
    <w:p w14:paraId="4226796C" w14:textId="11FD3A6A" w:rsidR="00C203DE" w:rsidRDefault="00D032CC">
      <w:pPr>
        <w:rPr>
          <w:rFonts w:ascii="Palatino Linotype" w:hAnsi="Palatino Linotype"/>
          <w:sz w:val="40"/>
          <w:szCs w:val="40"/>
        </w:rPr>
      </w:pPr>
      <w:hyperlink r:id="rId5" w:history="1">
        <w:r w:rsidRPr="00BB596E">
          <w:rPr>
            <w:rStyle w:val="Hyperlink"/>
            <w:rFonts w:ascii="Palatino Linotype" w:hAnsi="Palatino Linotype"/>
            <w:sz w:val="24"/>
            <w:szCs w:val="24"/>
          </w:rPr>
          <w:t>https://github.com/Ray-Gonzales/Gunpla_Ma</w:t>
        </w:r>
        <w:r w:rsidRPr="00BB596E">
          <w:rPr>
            <w:rStyle w:val="Hyperlink"/>
            <w:rFonts w:ascii="Palatino Linotype" w:hAnsi="Palatino Linotype"/>
            <w:sz w:val="24"/>
            <w:szCs w:val="24"/>
          </w:rPr>
          <w:t>n</w:t>
        </w:r>
        <w:r w:rsidRPr="00BB596E">
          <w:rPr>
            <w:rStyle w:val="Hyperlink"/>
            <w:rFonts w:ascii="Palatino Linotype" w:hAnsi="Palatino Linotype"/>
            <w:sz w:val="24"/>
            <w:szCs w:val="24"/>
          </w:rPr>
          <w:t>uals</w:t>
        </w:r>
      </w:hyperlink>
    </w:p>
    <w:p w14:paraId="77776604" w14:textId="0EE8AE13" w:rsidR="00290197" w:rsidRDefault="00D032CC">
      <w:pPr>
        <w:rPr>
          <w:rFonts w:ascii="Palatino Linotype" w:hAnsi="Palatino Linotype"/>
          <w:sz w:val="24"/>
          <w:szCs w:val="24"/>
        </w:rPr>
      </w:pPr>
      <w:r w:rsidRPr="00D032CC">
        <w:rPr>
          <w:rFonts w:ascii="Palatino Linotype" w:hAnsi="Palatino Linotype"/>
          <w:sz w:val="24"/>
          <w:szCs w:val="24"/>
        </w:rPr>
        <w:t>I have decided to</w:t>
      </w:r>
      <w:r>
        <w:rPr>
          <w:rFonts w:ascii="Palatino Linotype" w:hAnsi="Palatino Linotype"/>
          <w:sz w:val="24"/>
          <w:szCs w:val="24"/>
        </w:rPr>
        <w:t xml:space="preserve"> create a web page that is a source for Gundam Manuals for now it will be exclusive to the “Real Grade</w:t>
      </w:r>
      <w:r w:rsidR="00527B3C">
        <w:rPr>
          <w:rFonts w:ascii="Palatino Linotype" w:hAnsi="Palatino Linotype"/>
          <w:sz w:val="24"/>
          <w:szCs w:val="24"/>
        </w:rPr>
        <w:t xml:space="preserve"> Gundam</w:t>
      </w:r>
      <w:r>
        <w:rPr>
          <w:rFonts w:ascii="Palatino Linotype" w:hAnsi="Palatino Linotype"/>
          <w:sz w:val="24"/>
          <w:szCs w:val="24"/>
        </w:rPr>
        <w:t xml:space="preserve"> (RG) line”.</w:t>
      </w:r>
    </w:p>
    <w:p w14:paraId="567DB8E6" w14:textId="65A75A82" w:rsidR="00D032CC" w:rsidRDefault="00D032C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will be a community based/ social media type web page where registered users can upload photos of their manual if it’s not already in the library.</w:t>
      </w:r>
    </w:p>
    <w:p w14:paraId="5F6701DE" w14:textId="77777777" w:rsidR="00ED2EF0" w:rsidRDefault="00ED2EF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the wireframe web page features are as follows:</w:t>
      </w:r>
    </w:p>
    <w:p w14:paraId="343AD733" w14:textId="17D6EE2B" w:rsidR="003B00E2" w:rsidRDefault="003B00E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homepage</w:t>
      </w:r>
      <w:r w:rsidR="00ED2EF0">
        <w:rPr>
          <w:rFonts w:ascii="Palatino Linotype" w:hAnsi="Palatino Linotype"/>
          <w:sz w:val="24"/>
          <w:szCs w:val="24"/>
        </w:rPr>
        <w:t xml:space="preserve"> will be a search engine type where they look up the manual and directly take them to that page but there’s also options to go to </w:t>
      </w:r>
      <w:r>
        <w:rPr>
          <w:rFonts w:ascii="Palatino Linotype" w:hAnsi="Palatino Linotype"/>
          <w:sz w:val="24"/>
          <w:szCs w:val="24"/>
        </w:rPr>
        <w:t>“regular release” and “exclusive kits” it will take them to the library and show them the available manuals.</w:t>
      </w:r>
    </w:p>
    <w:p w14:paraId="42F16809" w14:textId="690D7626" w:rsidR="003B00E2" w:rsidRDefault="003B00E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t the library page only logged in users can see the upload form for them to add what manuals we are missing. </w:t>
      </w:r>
      <w:r w:rsidRPr="003B00E2">
        <w:rPr>
          <w:rFonts w:ascii="Palatino Linotype" w:hAnsi="Palatino Linotype"/>
          <w:sz w:val="24"/>
          <w:szCs w:val="24"/>
        </w:rPr>
        <w:t>Clicking the manual image will take them to the content page of that manual</w:t>
      </w:r>
      <w:r>
        <w:rPr>
          <w:rFonts w:ascii="Palatino Linotype" w:hAnsi="Palatino Linotype"/>
          <w:sz w:val="24"/>
          <w:szCs w:val="24"/>
        </w:rPr>
        <w:t>.</w:t>
      </w:r>
    </w:p>
    <w:p w14:paraId="0FD160BD" w14:textId="087FD2D6" w:rsidR="003B00E2" w:rsidRDefault="003B00E2">
      <w:pPr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At</w:t>
      </w:r>
      <w:proofErr w:type="gramEnd"/>
      <w:r>
        <w:rPr>
          <w:rFonts w:ascii="Palatino Linotype" w:hAnsi="Palatino Linotype"/>
          <w:sz w:val="24"/>
          <w:szCs w:val="24"/>
        </w:rPr>
        <w:t xml:space="preserve"> the manual content page users will see the manuals even without logging in.</w:t>
      </w:r>
    </w:p>
    <w:p w14:paraId="1FFA7BE3" w14:textId="4D16CA74" w:rsidR="003B00E2" w:rsidRDefault="003B00E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gistration just basically gives you the option to upload a missing </w:t>
      </w:r>
      <w:r w:rsidR="00527B3C">
        <w:rPr>
          <w:rFonts w:ascii="Palatino Linotype" w:hAnsi="Palatino Linotype"/>
          <w:sz w:val="24"/>
          <w:szCs w:val="24"/>
        </w:rPr>
        <w:t>manual</w:t>
      </w:r>
      <w:r>
        <w:rPr>
          <w:rFonts w:ascii="Palatino Linotype" w:hAnsi="Palatino Linotype"/>
          <w:sz w:val="24"/>
          <w:szCs w:val="24"/>
        </w:rPr>
        <w:t>.</w:t>
      </w:r>
    </w:p>
    <w:p w14:paraId="793307A2" w14:textId="77777777" w:rsidR="00527B3C" w:rsidRDefault="00527B3C">
      <w:pPr>
        <w:rPr>
          <w:rFonts w:ascii="Palatino Linotype" w:hAnsi="Palatino Linotype"/>
          <w:sz w:val="24"/>
          <w:szCs w:val="24"/>
        </w:rPr>
      </w:pPr>
    </w:p>
    <w:p w14:paraId="5741D16C" w14:textId="3A9B770D" w:rsidR="003B00E2" w:rsidRDefault="003B00E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ditional features (to be added later)</w:t>
      </w:r>
    </w:p>
    <w:p w14:paraId="1BAF995E" w14:textId="44F10AF6" w:rsidR="00527B3C" w:rsidRDefault="00527B3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er profile pages.</w:t>
      </w:r>
    </w:p>
    <w:p w14:paraId="44CB049F" w14:textId="7E61ACE3" w:rsidR="00527B3C" w:rsidRDefault="00527B3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ding favorite kits to your profile.</w:t>
      </w:r>
    </w:p>
    <w:p w14:paraId="69F8E048" w14:textId="201D3644" w:rsidR="00527B3C" w:rsidRDefault="00527B3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ent section under each manual content page.</w:t>
      </w:r>
    </w:p>
    <w:p w14:paraId="6EC419EF" w14:textId="798AF888" w:rsidR="00527B3C" w:rsidRDefault="00527B3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bility to delete manuals that are not RG.</w:t>
      </w:r>
    </w:p>
    <w:p w14:paraId="16EB8483" w14:textId="20154878" w:rsidR="00527B3C" w:rsidRDefault="00527B3C">
      <w:pPr>
        <w:rPr>
          <w:rFonts w:ascii="Palatino Linotype" w:hAnsi="Palatino Linotype"/>
          <w:sz w:val="24"/>
          <w:szCs w:val="24"/>
        </w:rPr>
      </w:pPr>
    </w:p>
    <w:p w14:paraId="106912A8" w14:textId="77777777" w:rsidR="003B00E2" w:rsidRDefault="003B00E2">
      <w:pPr>
        <w:rPr>
          <w:rFonts w:ascii="Palatino Linotype" w:hAnsi="Palatino Linotype"/>
          <w:sz w:val="24"/>
          <w:szCs w:val="24"/>
        </w:rPr>
      </w:pPr>
    </w:p>
    <w:p w14:paraId="26645F0D" w14:textId="77777777" w:rsidR="003B00E2" w:rsidRPr="00D032CC" w:rsidRDefault="003B00E2">
      <w:pPr>
        <w:rPr>
          <w:rFonts w:ascii="Palatino Linotype" w:hAnsi="Palatino Linotype"/>
          <w:sz w:val="24"/>
          <w:szCs w:val="24"/>
        </w:rPr>
      </w:pPr>
    </w:p>
    <w:sectPr w:rsidR="003B00E2" w:rsidRPr="00D03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97"/>
    <w:rsid w:val="00197E87"/>
    <w:rsid w:val="00290197"/>
    <w:rsid w:val="003B00E2"/>
    <w:rsid w:val="00527B3C"/>
    <w:rsid w:val="006C5BE2"/>
    <w:rsid w:val="00C203DE"/>
    <w:rsid w:val="00D032CC"/>
    <w:rsid w:val="00E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51F0"/>
  <w15:chartTrackingRefBased/>
  <w15:docId w15:val="{49058D4E-A297-4BD3-90F0-F786A973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Ray-Gonzales/Gunpla_Manua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76F0-3DF0-42F1-BC6B-A6CD20F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Jasper Gonzales</dc:creator>
  <cp:keywords/>
  <dc:description/>
  <cp:lastModifiedBy>Ray Jasper Gonzales</cp:lastModifiedBy>
  <cp:revision>1</cp:revision>
  <dcterms:created xsi:type="dcterms:W3CDTF">2023-04-08T21:28:00Z</dcterms:created>
  <dcterms:modified xsi:type="dcterms:W3CDTF">2023-04-08T23:04:00Z</dcterms:modified>
</cp:coreProperties>
</file>